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</w:t>
            </w:r>
            <w:proofErr w:type="spellStart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istributividad</w:t>
            </w:r>
            <w:proofErr w:type="spellEnd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7F5EF291" w:rsidR="000A128C" w:rsidRDefault="006D419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55" w:dyaOrig="1485" w14:anchorId="6EE918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7.75pt;height:74.25pt" o:ole="">
                  <v:imagedata r:id="rId8" o:title=""/>
                </v:shape>
                <o:OLEObject Type="Embed" ProgID="PBrush" ShapeID="_x0000_i1027" DrawAspect="Content" ObjectID="_1652005732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22ECDE" w14:textId="53E74ED1" w:rsidR="000E3DBB" w:rsidRDefault="006D4198" w:rsidP="006D41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BC783B6" w14:textId="2A41C006" w:rsidR="006D4198" w:rsidRPr="006D4198" w:rsidRDefault="006D4198" w:rsidP="006D41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1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ben, </w:t>
            </w:r>
            <w:r w:rsidR="001C0053" w:rsidRPr="006D41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con</w:t>
            </w:r>
            <w:r w:rsidRPr="006D41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tuaciones concretas y fotos, agrupaciones con elementos iguales con una suma y una multiplicación; por ejemplo: un estante de libros con 7 bandejas y sobre cada bandeja, 3 libros.</w:t>
            </w: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C9D6" w14:textId="77777777" w:rsidR="007860BF" w:rsidRDefault="007860BF" w:rsidP="00B9327C">
      <w:pPr>
        <w:spacing w:after="0" w:line="240" w:lineRule="auto"/>
      </w:pPr>
      <w:r>
        <w:separator/>
      </w:r>
    </w:p>
  </w:endnote>
  <w:endnote w:type="continuationSeparator" w:id="0">
    <w:p w14:paraId="55FEAEC7" w14:textId="77777777" w:rsidR="007860BF" w:rsidRDefault="007860B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E26F" w14:textId="77777777" w:rsidR="007860BF" w:rsidRDefault="007860BF" w:rsidP="00B9327C">
      <w:pPr>
        <w:spacing w:after="0" w:line="240" w:lineRule="auto"/>
      </w:pPr>
      <w:r>
        <w:separator/>
      </w:r>
    </w:p>
  </w:footnote>
  <w:footnote w:type="continuationSeparator" w:id="0">
    <w:p w14:paraId="68011119" w14:textId="77777777" w:rsidR="007860BF" w:rsidRDefault="007860B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A51FA"/>
    <w:rsid w:val="005F476E"/>
    <w:rsid w:val="00645B2E"/>
    <w:rsid w:val="006466D1"/>
    <w:rsid w:val="006A1E12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E33E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0</cp:revision>
  <dcterms:created xsi:type="dcterms:W3CDTF">2020-05-14T12:41:00Z</dcterms:created>
  <dcterms:modified xsi:type="dcterms:W3CDTF">2020-05-26T17:42:00Z</dcterms:modified>
</cp:coreProperties>
</file>